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6F9493E1" w:rsidR="0054018D" w:rsidRDefault="003C730C" w:rsidP="00AB10FD">
      <w:pPr>
        <w:pStyle w:val="Heading1"/>
      </w:pPr>
      <w:r>
        <w:t>Delta Operations</w:t>
      </w:r>
    </w:p>
    <w:p w14:paraId="0E7CEDE0" w14:textId="77777777" w:rsidR="00684FCD" w:rsidRPr="001C007D" w:rsidRDefault="00684FCD" w:rsidP="00684FCD">
      <w:pPr>
        <w:pStyle w:val="Heading2"/>
      </w:pPr>
      <w:r>
        <w:t>Results</w:t>
      </w:r>
    </w:p>
    <w:p w14:paraId="69BE6EEF" w14:textId="6A201AB6" w:rsidR="00684FCD" w:rsidRDefault="00684FCD" w:rsidP="00684FCD">
      <w:pPr>
        <w:pStyle w:val="BodyText"/>
      </w:pPr>
      <w:bookmarkStart w:id="0" w:name="_Toc316380025"/>
      <w:r w:rsidRPr="00FD0D22">
        <w:t xml:space="preserve">The following results of the </w:t>
      </w:r>
      <w:proofErr w:type="spellStart"/>
      <w:r w:rsidRPr="00FD0D22">
        <w:t>CalSim</w:t>
      </w:r>
      <w:proofErr w:type="spellEnd"/>
      <w:r w:rsidRPr="00FD0D22">
        <w:t xml:space="preserve"> II model are included for </w:t>
      </w:r>
      <w:r>
        <w:t>Delta operations at key project locations for the following alternatives</w:t>
      </w:r>
      <w:r w:rsidRPr="00FD0D22">
        <w:t>:</w:t>
      </w:r>
    </w:p>
    <w:p w14:paraId="49B2A861" w14:textId="77777777" w:rsidR="00684FCD" w:rsidRDefault="00684FCD" w:rsidP="00684FCD">
      <w:pPr>
        <w:pStyle w:val="BlockListBullet"/>
      </w:pPr>
      <w:r>
        <w:t>No Action Alternative 011221</w:t>
      </w:r>
    </w:p>
    <w:p w14:paraId="65F27E1B" w14:textId="77777777" w:rsidR="00684FCD" w:rsidRDefault="00684FCD" w:rsidP="00684FCD">
      <w:pPr>
        <w:pStyle w:val="BlockListBullet"/>
      </w:pPr>
      <w:r>
        <w:t>Alternative 1A 011221</w:t>
      </w:r>
    </w:p>
    <w:p w14:paraId="22DCCF17" w14:textId="77777777" w:rsidR="00684FCD" w:rsidRDefault="00684FCD" w:rsidP="00684FCD">
      <w:pPr>
        <w:pStyle w:val="BlockListBullet"/>
      </w:pPr>
      <w:r>
        <w:t>Alternative 1B 011221</w:t>
      </w:r>
    </w:p>
    <w:p w14:paraId="0C0173CF" w14:textId="77777777" w:rsidR="00684FCD" w:rsidRDefault="00684FCD" w:rsidP="00684FCD">
      <w:pPr>
        <w:pStyle w:val="BlockListBullet"/>
      </w:pPr>
      <w:r w:rsidRPr="002645A8">
        <w:t xml:space="preserve">Alternative </w:t>
      </w:r>
      <w:r>
        <w:t>2 011221</w:t>
      </w:r>
    </w:p>
    <w:p w14:paraId="2EC4867F" w14:textId="77777777" w:rsidR="00684FCD" w:rsidRPr="002C1C35" w:rsidRDefault="00684FCD" w:rsidP="00684FCD">
      <w:pPr>
        <w:pStyle w:val="BlockListBullet"/>
      </w:pPr>
      <w:r w:rsidRPr="002C1C35">
        <w:t>Alternative 3 020121</w:t>
      </w:r>
    </w:p>
    <w:p w14:paraId="446875C0" w14:textId="77777777" w:rsidR="00684FCD" w:rsidRDefault="00684FCD" w:rsidP="00684FCD">
      <w:pPr>
        <w:pStyle w:val="BodyText"/>
      </w:pPr>
    </w:p>
    <w:p w14:paraId="0DE5C7A7" w14:textId="7B1367C2" w:rsidR="00EC378E" w:rsidRDefault="00EC378E" w:rsidP="00EC378E">
      <w:pPr>
        <w:pStyle w:val="TableTitle"/>
      </w:pPr>
      <w:r>
        <w:t>Table 5B3-</w:t>
      </w:r>
      <w:r>
        <w:rPr>
          <w:noProof/>
        </w:rPr>
        <w:t>1</w:t>
      </w:r>
      <w:r>
        <w:t>. Delta Operations Locations and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4"/>
        <w:gridCol w:w="2313"/>
        <w:gridCol w:w="2313"/>
        <w:gridCol w:w="2410"/>
      </w:tblGrid>
      <w:tr w:rsidR="00EC378E" w14:paraId="4D393C85" w14:textId="77777777" w:rsidTr="009F3EBF">
        <w:trPr>
          <w:cantSplit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09F0" w14:textId="77777777" w:rsidR="00EC378E" w:rsidRDefault="00EC378E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Sec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F25D7" w14:textId="77777777" w:rsidR="00EC378E" w:rsidRDefault="00EC378E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Output Parameter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0EC" w14:textId="77777777" w:rsidR="00EC378E" w:rsidRDefault="00EC378E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Table Number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A4C" w14:textId="77777777" w:rsidR="00EC378E" w:rsidRDefault="00EC378E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Figure Numbers</w:t>
            </w:r>
          </w:p>
        </w:tc>
      </w:tr>
      <w:tr w:rsidR="00EC378E" w14:paraId="2321A569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E59" w14:textId="77777777" w:rsidR="00EC378E" w:rsidRDefault="00EC378E" w:rsidP="009F3EBF">
            <w:pPr>
              <w:pStyle w:val="TableText"/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829D" w14:textId="77777777" w:rsidR="00EC378E" w:rsidRDefault="00EC378E" w:rsidP="009F3EBF">
            <w:pPr>
              <w:pStyle w:val="TableText"/>
            </w:pPr>
            <w:r w:rsidRPr="00926C03">
              <w:rPr>
                <w:rFonts w:ascii="Times New Roman" w:hAnsi="Times New Roman"/>
                <w:color w:val="000000"/>
              </w:rPr>
              <w:t>Sacramento River Flow at Freepor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969" w14:textId="77777777" w:rsidR="00EC378E" w:rsidRDefault="00EC378E" w:rsidP="009F3EBF">
            <w:pPr>
              <w:pStyle w:val="TableText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C09" w14:textId="77777777" w:rsidR="00EC378E" w:rsidRDefault="00EC378E" w:rsidP="009F3EBF">
            <w:pPr>
              <w:pStyle w:val="TableText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1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1-18</w:t>
            </w:r>
          </w:p>
        </w:tc>
      </w:tr>
      <w:tr w:rsidR="00EC378E" w14:paraId="2BF6CD05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333" w14:textId="77777777" w:rsidR="00EC378E" w:rsidRDefault="00EC378E" w:rsidP="009F3EBF">
            <w:pPr>
              <w:pStyle w:val="TableText"/>
              <w:keepNext w:val="0"/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655D" w14:textId="77777777" w:rsidR="00EC378E" w:rsidRDefault="00EC378E" w:rsidP="009F3EBF">
            <w:pPr>
              <w:pStyle w:val="TableText"/>
              <w:keepNext w:val="0"/>
            </w:pPr>
            <w:r w:rsidRPr="00926C03">
              <w:rPr>
                <w:rFonts w:ascii="Times New Roman" w:hAnsi="Times New Roman"/>
                <w:color w:val="000000"/>
              </w:rPr>
              <w:t>DCC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6199" w14:textId="77777777" w:rsidR="00EC378E" w:rsidRDefault="00EC378E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2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2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8FF" w14:textId="77777777" w:rsidR="00EC378E" w:rsidRDefault="00EC378E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2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2-18</w:t>
            </w:r>
          </w:p>
        </w:tc>
      </w:tr>
      <w:tr w:rsidR="00EC378E" w14:paraId="44B6003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D01" w14:textId="77777777" w:rsidR="00EC378E" w:rsidRDefault="00EC378E" w:rsidP="009F3EBF">
            <w:pPr>
              <w:pStyle w:val="TableText"/>
              <w:keepNext w:val="0"/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DCE15" w14:textId="77777777" w:rsidR="00EC378E" w:rsidRDefault="00EC378E" w:rsidP="009F3EBF">
            <w:pPr>
              <w:pStyle w:val="TableText"/>
            </w:pPr>
            <w:r w:rsidRPr="00926C03">
              <w:rPr>
                <w:rFonts w:ascii="Times New Roman" w:hAnsi="Times New Roman"/>
                <w:color w:val="000000"/>
              </w:rPr>
              <w:t>Yolo Bypass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061" w14:textId="77777777" w:rsidR="00EC378E" w:rsidRDefault="00EC378E" w:rsidP="009F3EBF">
            <w:pPr>
              <w:pStyle w:val="TableText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3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3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E49" w14:textId="77777777" w:rsidR="00EC378E" w:rsidRDefault="00EC378E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3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3-18</w:t>
            </w:r>
          </w:p>
        </w:tc>
      </w:tr>
      <w:tr w:rsidR="00EC378E" w14:paraId="40E55B7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1294" w14:textId="77777777" w:rsidR="00EC378E" w:rsidRDefault="00EC378E" w:rsidP="009F3EBF">
            <w:pPr>
              <w:pStyle w:val="TableText"/>
              <w:keepNext w:val="0"/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6E03" w14:textId="77777777" w:rsidR="00EC378E" w:rsidRDefault="00EC378E" w:rsidP="009F3EBF">
            <w:pPr>
              <w:pStyle w:val="TableText"/>
            </w:pPr>
            <w:r w:rsidRPr="00926C03">
              <w:rPr>
                <w:rFonts w:ascii="Times New Roman" w:hAnsi="Times New Roman"/>
                <w:color w:val="000000"/>
              </w:rPr>
              <w:t>Sacramento River Flow at Rio Vis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5668" w14:textId="77777777" w:rsidR="00EC378E" w:rsidRDefault="00EC378E" w:rsidP="009F3EBF">
            <w:pPr>
              <w:pStyle w:val="TableText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4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4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482" w14:textId="77777777" w:rsidR="00EC378E" w:rsidRDefault="00EC378E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4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4-18</w:t>
            </w:r>
          </w:p>
        </w:tc>
      </w:tr>
      <w:tr w:rsidR="00EC378E" w14:paraId="466E42C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EB6" w14:textId="77777777" w:rsidR="00EC378E" w:rsidRDefault="00EC378E" w:rsidP="009F3EBF">
            <w:pPr>
              <w:pStyle w:val="TableText"/>
              <w:keepNext w:val="0"/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544B9" w14:textId="77777777" w:rsidR="00EC378E" w:rsidRDefault="00EC378E" w:rsidP="009F3EBF">
            <w:pPr>
              <w:pStyle w:val="TableText"/>
            </w:pPr>
            <w:r w:rsidRPr="00926C03">
              <w:rPr>
                <w:rFonts w:ascii="Times New Roman" w:hAnsi="Times New Roman"/>
                <w:color w:val="000000"/>
              </w:rPr>
              <w:t>Delta Out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76B" w14:textId="77777777" w:rsidR="00EC378E" w:rsidRDefault="00EC378E" w:rsidP="009F3EBF">
            <w:pPr>
              <w:pStyle w:val="TableText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5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5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C862" w14:textId="77777777" w:rsidR="00EC378E" w:rsidRDefault="00EC378E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5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5-18</w:t>
            </w:r>
          </w:p>
        </w:tc>
      </w:tr>
      <w:tr w:rsidR="00EC378E" w14:paraId="2B04C4BF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000" w14:textId="77777777" w:rsidR="00EC378E" w:rsidRPr="0024281E" w:rsidRDefault="00EC378E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81815" w14:textId="77777777" w:rsidR="00EC378E" w:rsidRPr="0024281E" w:rsidRDefault="00EC378E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926C03">
              <w:rPr>
                <w:rFonts w:ascii="Times New Roman" w:hAnsi="Times New Roman"/>
                <w:color w:val="000000"/>
              </w:rPr>
              <w:t>Old and Middle River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D6E" w14:textId="77777777" w:rsidR="00EC378E" w:rsidRPr="0024281E" w:rsidRDefault="00EC378E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6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6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998" w14:textId="77777777" w:rsidR="00EC378E" w:rsidRPr="0024281E" w:rsidRDefault="00EC378E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6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6-18</w:t>
            </w:r>
          </w:p>
        </w:tc>
      </w:tr>
      <w:tr w:rsidR="00EC378E" w14:paraId="051669B5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5D8" w14:textId="77777777" w:rsidR="00EC378E" w:rsidRPr="0024281E" w:rsidRDefault="00EC378E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8418" w14:textId="77777777" w:rsidR="00EC378E" w:rsidRPr="0024281E" w:rsidRDefault="00EC378E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926C03">
              <w:rPr>
                <w:rFonts w:ascii="Times New Roman" w:hAnsi="Times New Roman"/>
                <w:color w:val="000000"/>
              </w:rPr>
              <w:t xml:space="preserve">San Joaquin River at </w:t>
            </w:r>
            <w:proofErr w:type="spellStart"/>
            <w:r w:rsidRPr="00926C03">
              <w:rPr>
                <w:rFonts w:ascii="Times New Roman" w:hAnsi="Times New Roman"/>
                <w:color w:val="000000"/>
              </w:rPr>
              <w:t>Vernalis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3AE" w14:textId="77777777" w:rsidR="00EC378E" w:rsidRPr="0024281E" w:rsidRDefault="00EC378E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7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7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E35" w14:textId="77777777" w:rsidR="00EC378E" w:rsidRPr="0024281E" w:rsidRDefault="00EC378E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7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7-18</w:t>
            </w:r>
          </w:p>
        </w:tc>
      </w:tr>
      <w:tr w:rsidR="00EC378E" w14:paraId="103656E4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15F" w14:textId="77777777" w:rsidR="00EC378E" w:rsidRPr="0024281E" w:rsidRDefault="00EC378E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926C03">
              <w:rPr>
                <w:rFonts w:ascii="Times New Roman" w:hAnsi="Times New Roman"/>
              </w:rPr>
              <w:t>Delt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7154" w14:textId="77777777" w:rsidR="00EC378E" w:rsidRPr="0024281E" w:rsidRDefault="00EC378E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926C03">
              <w:rPr>
                <w:rFonts w:ascii="Times New Roman" w:hAnsi="Times New Roman"/>
                <w:color w:val="000000"/>
              </w:rPr>
              <w:t xml:space="preserve">San Joaquin River at </w:t>
            </w:r>
            <w:proofErr w:type="spellStart"/>
            <w:r w:rsidRPr="00926C03">
              <w:rPr>
                <w:rFonts w:ascii="Times New Roman" w:hAnsi="Times New Roman"/>
                <w:color w:val="000000"/>
              </w:rPr>
              <w:t>Vernalis</w:t>
            </w:r>
            <w:proofErr w:type="spellEnd"/>
            <w:r w:rsidRPr="00926C03">
              <w:rPr>
                <w:rFonts w:ascii="Times New Roman" w:hAnsi="Times New Roman"/>
                <w:color w:val="000000"/>
              </w:rPr>
              <w:t xml:space="preserve"> (60-20-20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78DD" w14:textId="77777777" w:rsidR="00EC378E" w:rsidRPr="0024281E" w:rsidRDefault="00EC378E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>8-1</w:t>
            </w:r>
            <w:r>
              <w:rPr>
                <w:rFonts w:ascii="Times New Roman" w:hAnsi="Times New Roman"/>
              </w:rPr>
              <w:t>a</w:t>
            </w:r>
            <w:r w:rsidRPr="00926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8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57E" w14:textId="77777777" w:rsidR="00EC378E" w:rsidRPr="0024281E" w:rsidRDefault="00EC378E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3-</w:t>
            </w:r>
            <w:r w:rsidRPr="00926C03">
              <w:rPr>
                <w:rFonts w:ascii="Times New Roman" w:hAnsi="Times New Roman"/>
              </w:rPr>
              <w:t xml:space="preserve">8-1 </w:t>
            </w:r>
            <w:r>
              <w:rPr>
                <w:rFonts w:ascii="Times New Roman" w:hAnsi="Times New Roman"/>
              </w:rPr>
              <w:t>to 5B3-</w:t>
            </w:r>
            <w:r w:rsidRPr="00926C03">
              <w:rPr>
                <w:rFonts w:ascii="Times New Roman" w:hAnsi="Times New Roman"/>
              </w:rPr>
              <w:t>8-18</w:t>
            </w:r>
          </w:p>
        </w:tc>
      </w:tr>
    </w:tbl>
    <w:p w14:paraId="5903F46D" w14:textId="77777777" w:rsidR="00684FCD" w:rsidRDefault="00684FCD" w:rsidP="00684FCD">
      <w:pPr>
        <w:pStyle w:val="Heading2"/>
      </w:pPr>
      <w:r>
        <w:lastRenderedPageBreak/>
        <w:t>Report Formats</w:t>
      </w:r>
    </w:p>
    <w:p w14:paraId="7F4AF718" w14:textId="68017A7E" w:rsidR="00380342" w:rsidRPr="00E33D13" w:rsidRDefault="00684FCD" w:rsidP="00684FCD">
      <w:pPr>
        <w:pStyle w:val="BodyText"/>
      </w:pPr>
      <w:r>
        <w:t xml:space="preserve">Reports include monthly tables, monthly pattern charts, and monthly exceedance charts. </w:t>
      </w:r>
      <w:r w:rsidRPr="00C250E2">
        <w:t>Monthly tables compar</w:t>
      </w:r>
      <w:r>
        <w:t>e</w:t>
      </w:r>
      <w:r w:rsidRPr="00C250E2">
        <w:t xml:space="preserve"> an alternative against the No Action alternative (exceedance values, long-term average, and average by water year type)</w:t>
      </w:r>
      <w:r>
        <w:t xml:space="preserve">. </w:t>
      </w:r>
      <w:r w:rsidRPr="00C250E2">
        <w:t xml:space="preserve">Monthly pattern charts (long-term average and average by water year type) </w:t>
      </w:r>
      <w:r>
        <w:t>present</w:t>
      </w:r>
      <w:r w:rsidRPr="00C250E2">
        <w:t xml:space="preserve"> all alternatives</w:t>
      </w:r>
      <w:r>
        <w:t xml:space="preserve">. </w:t>
      </w:r>
      <w:r w:rsidRPr="00232158">
        <w:t xml:space="preserve">Monthly exceedance charts (all months) </w:t>
      </w:r>
      <w:r>
        <w:t>present</w:t>
      </w:r>
      <w:r w:rsidRPr="00232158">
        <w:t xml:space="preserve"> all </w:t>
      </w:r>
      <w:r>
        <w:t>alternatives.</w:t>
      </w:r>
      <w:bookmarkEnd w:id="0"/>
    </w:p>
    <w:sectPr w:rsidR="00380342" w:rsidRPr="00E33D13" w:rsidSect="00BF09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370E0" w14:textId="77777777" w:rsidR="00D0747F" w:rsidRDefault="00D0747F">
      <w:r>
        <w:separator/>
      </w:r>
    </w:p>
    <w:p w14:paraId="172E0783" w14:textId="77777777" w:rsidR="00D0747F" w:rsidRDefault="00D0747F"/>
  </w:endnote>
  <w:endnote w:type="continuationSeparator" w:id="0">
    <w:p w14:paraId="29D1BCD1" w14:textId="77777777" w:rsidR="00D0747F" w:rsidRDefault="00D0747F">
      <w:r>
        <w:continuationSeparator/>
      </w:r>
    </w:p>
    <w:p w14:paraId="6E455658" w14:textId="77777777" w:rsidR="00D0747F" w:rsidRDefault="00D0747F"/>
  </w:endnote>
  <w:endnote w:type="continuationNotice" w:id="1">
    <w:p w14:paraId="445ACE87" w14:textId="77777777" w:rsidR="00D0747F" w:rsidRDefault="00D07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019B9" w14:textId="77777777" w:rsidR="00ED4357" w:rsidRDefault="00ED4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8AC1" w14:textId="77777777" w:rsidR="00005D8C" w:rsidRPr="000E30A7" w:rsidRDefault="00005D8C" w:rsidP="00005D8C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005D8C" w:rsidRPr="000E30A7" w14:paraId="3EDB5774" w14:textId="77777777" w:rsidTr="00F14BFA">
      <w:tc>
        <w:tcPr>
          <w:tcW w:w="3125" w:type="pct"/>
          <w:vAlign w:val="bottom"/>
        </w:tcPr>
        <w:p w14:paraId="6A671A87" w14:textId="77777777" w:rsidR="00005D8C" w:rsidRDefault="00005D8C" w:rsidP="00005D8C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1071962C" w14:textId="77777777" w:rsidR="00005D8C" w:rsidRPr="000E30A7" w:rsidRDefault="00005D8C" w:rsidP="00005D8C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709AC363" w14:textId="751FF4B2" w:rsidR="00005D8C" w:rsidRDefault="00005D8C" w:rsidP="00005D8C">
          <w:pPr>
            <w:pStyle w:val="FooterRt"/>
            <w:rPr>
              <w:noProof/>
            </w:rPr>
          </w:pPr>
          <w:r>
            <w:rPr>
              <w:noProof/>
            </w:rPr>
            <w:t>5B3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7C46B003" w14:textId="77777777" w:rsidR="00005D8C" w:rsidRPr="000E30A7" w:rsidRDefault="00005D8C" w:rsidP="00005D8C">
          <w:pPr>
            <w:pStyle w:val="FooterRt"/>
            <w:rPr>
              <w:noProof/>
            </w:rPr>
          </w:pPr>
        </w:p>
      </w:tc>
    </w:tr>
    <w:tr w:rsidR="00005D8C" w:rsidRPr="000E30A7" w14:paraId="3606ADEB" w14:textId="77777777" w:rsidTr="00F14BFA">
      <w:tc>
        <w:tcPr>
          <w:tcW w:w="3125" w:type="pct"/>
          <w:vAlign w:val="bottom"/>
        </w:tcPr>
        <w:p w14:paraId="7FB6DA6C" w14:textId="77777777" w:rsidR="00005D8C" w:rsidRPr="000E30A7" w:rsidRDefault="00005D8C" w:rsidP="00005D8C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24E666E9" w14:textId="77777777" w:rsidR="00005D8C" w:rsidRPr="000E30A7" w:rsidRDefault="00005D8C" w:rsidP="00005D8C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394AEFD5" w14:textId="77777777" w:rsidR="00005D8C" w:rsidRPr="000E30A7" w:rsidRDefault="00005D8C" w:rsidP="00005D8C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3EC5C" w14:textId="77777777" w:rsidR="00005D8C" w:rsidRPr="000E30A7" w:rsidRDefault="00005D8C" w:rsidP="00005D8C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005D8C" w:rsidRPr="000E30A7" w14:paraId="6AF8584D" w14:textId="77777777" w:rsidTr="00F14BFA">
      <w:tc>
        <w:tcPr>
          <w:tcW w:w="3125" w:type="pct"/>
          <w:vAlign w:val="bottom"/>
        </w:tcPr>
        <w:p w14:paraId="6B5F76A3" w14:textId="77777777" w:rsidR="00005D8C" w:rsidRDefault="00005D8C" w:rsidP="00005D8C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485736A9" w14:textId="77777777" w:rsidR="00005D8C" w:rsidRPr="000E30A7" w:rsidRDefault="00005D8C" w:rsidP="00005D8C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54D8DD84" w14:textId="0A098375" w:rsidR="00005D8C" w:rsidRDefault="00005D8C" w:rsidP="00005D8C">
          <w:pPr>
            <w:pStyle w:val="FooterRt"/>
            <w:rPr>
              <w:noProof/>
            </w:rPr>
          </w:pPr>
          <w:r>
            <w:rPr>
              <w:noProof/>
            </w:rPr>
            <w:t>5B3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1EB6EEEA" w14:textId="77777777" w:rsidR="00005D8C" w:rsidRPr="000E30A7" w:rsidRDefault="00005D8C" w:rsidP="00005D8C">
          <w:pPr>
            <w:pStyle w:val="FooterRt"/>
            <w:rPr>
              <w:noProof/>
            </w:rPr>
          </w:pPr>
        </w:p>
      </w:tc>
    </w:tr>
    <w:tr w:rsidR="00005D8C" w:rsidRPr="000E30A7" w14:paraId="7F8FF0B8" w14:textId="77777777" w:rsidTr="00F14BFA">
      <w:tc>
        <w:tcPr>
          <w:tcW w:w="3125" w:type="pct"/>
          <w:vAlign w:val="bottom"/>
        </w:tcPr>
        <w:p w14:paraId="5460853F" w14:textId="77777777" w:rsidR="00005D8C" w:rsidRPr="000E30A7" w:rsidRDefault="00005D8C" w:rsidP="00005D8C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15E4A4B8" w14:textId="77777777" w:rsidR="00005D8C" w:rsidRPr="000E30A7" w:rsidRDefault="00005D8C" w:rsidP="00005D8C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5012C6CB" w14:textId="77777777" w:rsidR="00005D8C" w:rsidRPr="000E30A7" w:rsidRDefault="00005D8C" w:rsidP="00005D8C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  <w:p w14:paraId="38341A3D" w14:textId="77777777" w:rsidR="000E30A7" w:rsidRPr="000E30A7" w:rsidRDefault="000E30A7" w:rsidP="000E30A7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6D84" w14:textId="77777777" w:rsidR="00D0747F" w:rsidRDefault="00D0747F">
      <w:r>
        <w:separator/>
      </w:r>
    </w:p>
  </w:footnote>
  <w:footnote w:type="continuationSeparator" w:id="0">
    <w:p w14:paraId="114F895C" w14:textId="77777777" w:rsidR="00D0747F" w:rsidRDefault="00D0747F">
      <w:r>
        <w:continuationSeparator/>
      </w:r>
    </w:p>
    <w:p w14:paraId="3355463F" w14:textId="77777777" w:rsidR="00D0747F" w:rsidRDefault="00D0747F"/>
  </w:footnote>
  <w:footnote w:type="continuationNotice" w:id="1">
    <w:p w14:paraId="39FA161E" w14:textId="77777777" w:rsidR="00D0747F" w:rsidRDefault="00D07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A6C2" w14:textId="77777777" w:rsidR="00ED4357" w:rsidRDefault="00ED4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2A4E27E5" w14:textId="6AAFB297" w:rsidR="00AB10FD" w:rsidRDefault="00AB10FD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>Appendix 5B3</w:t>
          </w:r>
        </w:p>
        <w:p w14:paraId="0070D486" w14:textId="2C9F0FD2" w:rsidR="001B04F9" w:rsidRPr="001B04F9" w:rsidRDefault="001B04F9" w:rsidP="001B04F9">
          <w:pPr>
            <w:pStyle w:val="HeaderRight"/>
            <w:spacing w:after="0"/>
            <w:rPr>
              <w:szCs w:val="20"/>
            </w:rPr>
          </w:pPr>
          <w:r w:rsidRPr="001B04F9">
            <w:rPr>
              <w:szCs w:val="20"/>
            </w:rPr>
            <w:fldChar w:fldCharType="begin"/>
          </w:r>
          <w:r w:rsidRPr="001B04F9">
            <w:rPr>
              <w:szCs w:val="20"/>
            </w:rPr>
            <w:instrText xml:space="preserve"> STYLEREF  "Heading 1"  \* MERGEFORMAT </w:instrText>
          </w:r>
          <w:r w:rsidRPr="001B04F9">
            <w:rPr>
              <w:szCs w:val="20"/>
            </w:rPr>
            <w:fldChar w:fldCharType="separate"/>
          </w:r>
          <w:r w:rsidR="00192706">
            <w:rPr>
              <w:szCs w:val="20"/>
            </w:rPr>
            <w:t>Delta Operations</w:t>
          </w:r>
          <w:r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89FB" w14:textId="77777777" w:rsidR="00ED4357" w:rsidRDefault="00ED4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F920D306"/>
    <w:lvl w:ilvl="0">
      <w:start w:val="5"/>
      <w:numFmt w:val="decimal"/>
      <w:pStyle w:val="Heading1"/>
      <w:lvlText w:val="Appendix %1B3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2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4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7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E37B26"/>
    <w:multiLevelType w:val="multilevel"/>
    <w:tmpl w:val="1D8CED56"/>
    <w:numStyleLink w:val="ICFJSStandard2"/>
  </w:abstractNum>
  <w:abstractNum w:abstractNumId="21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1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5"/>
  </w:num>
  <w:num w:numId="3">
    <w:abstractNumId w:val="2"/>
  </w:num>
  <w:num w:numId="4">
    <w:abstractNumId w:val="31"/>
  </w:num>
  <w:num w:numId="5">
    <w:abstractNumId w:val="26"/>
  </w:num>
  <w:num w:numId="6">
    <w:abstractNumId w:val="24"/>
  </w:num>
  <w:num w:numId="7">
    <w:abstractNumId w:val="10"/>
  </w:num>
  <w:num w:numId="8">
    <w:abstractNumId w:val="16"/>
  </w:num>
  <w:num w:numId="9">
    <w:abstractNumId w:val="30"/>
  </w:num>
  <w:num w:numId="10">
    <w:abstractNumId w:val="8"/>
  </w:num>
  <w:num w:numId="11">
    <w:abstractNumId w:val="7"/>
  </w:num>
  <w:num w:numId="12">
    <w:abstractNumId w:val="15"/>
  </w:num>
  <w:num w:numId="13">
    <w:abstractNumId w:val="32"/>
  </w:num>
  <w:num w:numId="14">
    <w:abstractNumId w:val="0"/>
  </w:num>
  <w:num w:numId="15">
    <w:abstractNumId w:val="6"/>
  </w:num>
  <w:num w:numId="16">
    <w:abstractNumId w:val="23"/>
  </w:num>
  <w:num w:numId="17">
    <w:abstractNumId w:val="14"/>
  </w:num>
  <w:num w:numId="18">
    <w:abstractNumId w:val="28"/>
  </w:num>
  <w:num w:numId="19">
    <w:abstractNumId w:val="9"/>
  </w:num>
  <w:num w:numId="20">
    <w:abstractNumId w:val="5"/>
  </w:num>
  <w:num w:numId="21">
    <w:abstractNumId w:val="18"/>
  </w:num>
  <w:num w:numId="22">
    <w:abstractNumId w:val="15"/>
  </w:num>
  <w:num w:numId="23">
    <w:abstractNumId w:val="22"/>
  </w:num>
  <w:num w:numId="24">
    <w:abstractNumId w:val="11"/>
  </w:num>
  <w:num w:numId="25">
    <w:abstractNumId w:val="20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7"/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17"/>
  </w:num>
  <w:num w:numId="32">
    <w:abstractNumId w:val="13"/>
  </w:num>
  <w:num w:numId="33">
    <w:abstractNumId w:val="29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"/>
  </w:num>
  <w:num w:numId="38">
    <w:abstractNumId w:val="19"/>
  </w:num>
  <w:num w:numId="39">
    <w:abstractNumId w:val="33"/>
  </w:num>
  <w:num w:numId="40">
    <w:abstractNumId w:val="21"/>
  </w:num>
  <w:num w:numId="41">
    <w:abstractNumId w:val="1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5D8C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2477"/>
    <w:rsid w:val="000435D3"/>
    <w:rsid w:val="0004395F"/>
    <w:rsid w:val="00043C98"/>
    <w:rsid w:val="00045A8D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728C3"/>
    <w:rsid w:val="001814DA"/>
    <w:rsid w:val="00181598"/>
    <w:rsid w:val="00183B28"/>
    <w:rsid w:val="00185210"/>
    <w:rsid w:val="001852B6"/>
    <w:rsid w:val="00186D5A"/>
    <w:rsid w:val="00187388"/>
    <w:rsid w:val="00190D1A"/>
    <w:rsid w:val="00192706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673A"/>
    <w:rsid w:val="001D72A4"/>
    <w:rsid w:val="001E0F71"/>
    <w:rsid w:val="001E1992"/>
    <w:rsid w:val="001E2E25"/>
    <w:rsid w:val="001E4578"/>
    <w:rsid w:val="001E46DE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C730C"/>
    <w:rsid w:val="003D120F"/>
    <w:rsid w:val="003D34CC"/>
    <w:rsid w:val="003D5818"/>
    <w:rsid w:val="003D6827"/>
    <w:rsid w:val="003D6D40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407D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37F1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087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4FCD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469A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550A"/>
    <w:rsid w:val="0076590A"/>
    <w:rsid w:val="00766102"/>
    <w:rsid w:val="007669A9"/>
    <w:rsid w:val="007677C8"/>
    <w:rsid w:val="007706B6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363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0FD"/>
    <w:rsid w:val="00AB147B"/>
    <w:rsid w:val="00AB233B"/>
    <w:rsid w:val="00AB33B9"/>
    <w:rsid w:val="00AB44EC"/>
    <w:rsid w:val="00AB56BF"/>
    <w:rsid w:val="00AB6CC8"/>
    <w:rsid w:val="00AB7D99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2226"/>
    <w:rsid w:val="00BE3055"/>
    <w:rsid w:val="00BE33AA"/>
    <w:rsid w:val="00BE3EB8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0747F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5164"/>
    <w:rsid w:val="00D3601B"/>
    <w:rsid w:val="00D40508"/>
    <w:rsid w:val="00D406CB"/>
    <w:rsid w:val="00D40FFA"/>
    <w:rsid w:val="00D42280"/>
    <w:rsid w:val="00D46E77"/>
    <w:rsid w:val="00D5017C"/>
    <w:rsid w:val="00D51EAC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247"/>
    <w:rsid w:val="00DB23B5"/>
    <w:rsid w:val="00DB35CC"/>
    <w:rsid w:val="00DB4B81"/>
    <w:rsid w:val="00DB5233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378E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357"/>
    <w:rsid w:val="00ED4824"/>
    <w:rsid w:val="00ED4B99"/>
    <w:rsid w:val="00ED528D"/>
    <w:rsid w:val="00ED71EA"/>
    <w:rsid w:val="00EE1F75"/>
    <w:rsid w:val="00EE359A"/>
    <w:rsid w:val="00EE5535"/>
    <w:rsid w:val="00EE6195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223B"/>
    <w:rsid w:val="00F62682"/>
    <w:rsid w:val="00F62801"/>
    <w:rsid w:val="00F62B55"/>
    <w:rsid w:val="00F63D5F"/>
    <w:rsid w:val="00F64DD1"/>
    <w:rsid w:val="00F662FE"/>
    <w:rsid w:val="00F67C7F"/>
    <w:rsid w:val="00F705FF"/>
    <w:rsid w:val="00F7095E"/>
    <w:rsid w:val="00F70C99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E5E5D"/>
    <w:rsid w:val="00FE63FC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3D6D40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3D6D40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D4357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ED4357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ED4357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13</_dlc_DocId>
    <_dlc_DocIdUrl xmlns="d9320a93-a9f0-4135-97e0-380ac3311a04">
      <Url>https://sitesreservoirproject.sharepoint.com/EnvPlanning/_layouts/15/DocIdRedir.aspx?ID=W2DYDCZSR3KP-599401305-17713</Url>
      <Description>W2DYDCZSR3KP-599401305-17713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8EF67D-4D63-4F8B-8D13-CEE191317554}"/>
</file>

<file path=customXml/itemProps4.xml><?xml version="1.0" encoding="utf-8"?>
<ds:datastoreItem xmlns:ds="http://schemas.openxmlformats.org/officeDocument/2006/customXml" ds:itemID="{01D7453E-5836-476A-905B-3AF5727B8D24}">
  <ds:schemaRefs>
    <ds:schemaRef ds:uri="http://schemas.microsoft.com/office/2006/documentManagement/types"/>
    <ds:schemaRef ds:uri="http://purl.org/dc/dcmitype/"/>
    <ds:schemaRef ds:uri="1ff7fdbc-33fd-4ea8-a1cf-7d6a075e8d54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4"/>
    <ds:schemaRef ds:uri="c13a0cbb-84db-4e0c-b605-6580bf45c70f"/>
    <ds:schemaRef ds:uri="http://schemas.microsoft.com/office/2006/metadata/properties"/>
    <ds:schemaRef ds:uri="http://purl.org/dc/elements/1.1/"/>
    <ds:schemaRef ds:uri="d9320a93-a9f0-4135-97e0-380ac3311a04"/>
    <ds:schemaRef ds:uri="29994efb-35ca-41f8-bad8-2784df6a58e6"/>
  </ds:schemaRefs>
</ds:datastoreItem>
</file>

<file path=customXml/itemProps5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87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Micko, Steve/SAC</cp:lastModifiedBy>
  <cp:revision>13</cp:revision>
  <cp:lastPrinted>2012-12-12T00:03:00Z</cp:lastPrinted>
  <dcterms:created xsi:type="dcterms:W3CDTF">2020-10-16T18:02:00Z</dcterms:created>
  <dcterms:modified xsi:type="dcterms:W3CDTF">2021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7a5ba241-0c4a-44cc-bc8f-a45c3a5c9c96</vt:lpwstr>
  </property>
  <property fmtid="{D5CDD505-2E9C-101B-9397-08002B2CF9AE}" pid="4" name="Order">
    <vt:r8>39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